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4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Сканер инженерный SmartLF Ci 24c colour scanner A1 2012 г.в., в количестве 1 шт., инв. №120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 382.4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3.2022 12:00:00 ⇆ 30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34–ОТПП/2/14</w:t>
      </w:r>
      <w:r>
        <w:rPr/>
        <w:t xml:space="preserve"> от </w:t>
      </w:r>
      <w:r>
        <w:rPr>
          <w:u w:val="single"/>
        </w:rPr>
        <w:t>«3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аровойт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1075357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2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ровойт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00:00 ⇆ 30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42:33.6636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аровойт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моленск, ул.Рыленкова д. 35, кв.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